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12" w:rsidRPr="00754321" w:rsidRDefault="003E7996" w:rsidP="00F459A9">
      <w:pPr>
        <w:spacing w:after="0" w:line="240" w:lineRule="auto"/>
      </w:pPr>
      <w:r w:rsidRPr="003E7996">
        <w:rPr>
          <w:b/>
          <w:sz w:val="28"/>
        </w:rPr>
        <w:t>When</w:t>
      </w:r>
      <w:r w:rsidR="00D34579" w:rsidRPr="00754321">
        <w:rPr>
          <w:b/>
          <w:sz w:val="32"/>
        </w:rPr>
        <w:t>:</w:t>
      </w:r>
      <w:r w:rsidR="00D34579" w:rsidRPr="00754321">
        <w:t xml:space="preserve">  </w:t>
      </w:r>
      <w:r w:rsidR="00005BD2" w:rsidRPr="008E0C02">
        <w:rPr>
          <w:sz w:val="24"/>
        </w:rPr>
        <w:t>June 23-30, 2017</w:t>
      </w:r>
    </w:p>
    <w:p w:rsidR="00D278AB" w:rsidRPr="00754321" w:rsidRDefault="003E7996" w:rsidP="00F459A9">
      <w:pPr>
        <w:spacing w:after="0" w:line="240" w:lineRule="auto"/>
      </w:pPr>
      <w:r w:rsidRPr="003E7996">
        <w:rPr>
          <w:b/>
          <w:sz w:val="28"/>
        </w:rPr>
        <w:t>Where</w:t>
      </w:r>
      <w:r w:rsidR="005F2505" w:rsidRPr="00754321">
        <w:rPr>
          <w:b/>
          <w:sz w:val="32"/>
        </w:rPr>
        <w:t>:</w:t>
      </w:r>
      <w:r w:rsidR="00BA0D1C" w:rsidRPr="00754321">
        <w:t xml:space="preserve">  </w:t>
      </w:r>
      <w:r w:rsidR="00005BD2" w:rsidRPr="008E0C02">
        <w:rPr>
          <w:sz w:val="24"/>
        </w:rPr>
        <w:t>Tecate, Mexico</w:t>
      </w:r>
    </w:p>
    <w:p w:rsidR="005F2505" w:rsidRPr="00754321" w:rsidRDefault="003E7996" w:rsidP="00F459A9">
      <w:pPr>
        <w:spacing w:after="0" w:line="240" w:lineRule="auto"/>
      </w:pPr>
      <w:r w:rsidRPr="003E7996">
        <w:rPr>
          <w:b/>
          <w:sz w:val="28"/>
        </w:rPr>
        <w:t>Who</w:t>
      </w:r>
      <w:r w:rsidR="005F2505" w:rsidRPr="00754321">
        <w:rPr>
          <w:b/>
          <w:sz w:val="32"/>
        </w:rPr>
        <w:t>:</w:t>
      </w:r>
      <w:r w:rsidR="005F2505" w:rsidRPr="00754321">
        <w:t xml:space="preserve">  </w:t>
      </w:r>
      <w:r w:rsidR="00005BD2" w:rsidRPr="008E0C02">
        <w:rPr>
          <w:sz w:val="24"/>
        </w:rPr>
        <w:t>Middle and High School Students</w:t>
      </w:r>
    </w:p>
    <w:p w:rsidR="00D278AB" w:rsidRPr="003E7996" w:rsidRDefault="003E7996" w:rsidP="00F459A9">
      <w:pPr>
        <w:spacing w:after="0" w:line="240" w:lineRule="auto"/>
      </w:pPr>
      <w:r w:rsidRPr="003E7996">
        <w:rPr>
          <w:b/>
          <w:sz w:val="28"/>
        </w:rPr>
        <w:t>Cost</w:t>
      </w:r>
      <w:r w:rsidR="005F2505" w:rsidRPr="00754321">
        <w:rPr>
          <w:b/>
          <w:sz w:val="32"/>
        </w:rPr>
        <w:t>:</w:t>
      </w:r>
      <w:r w:rsidR="00495F49" w:rsidRPr="00754321">
        <w:t xml:space="preserve">  </w:t>
      </w:r>
      <w:r w:rsidR="00305624">
        <w:rPr>
          <w:sz w:val="24"/>
        </w:rPr>
        <w:t xml:space="preserve">$312.77, this includes air fare, food, and transportation. </w:t>
      </w:r>
    </w:p>
    <w:p w:rsidR="005F2505" w:rsidRPr="00F02B51" w:rsidRDefault="003E7996" w:rsidP="00F459A9">
      <w:pPr>
        <w:spacing w:after="0" w:line="240" w:lineRule="auto"/>
        <w:rPr>
          <w:b/>
        </w:rPr>
      </w:pPr>
      <w:r w:rsidRPr="003E7996">
        <w:rPr>
          <w:b/>
          <w:sz w:val="28"/>
        </w:rPr>
        <w:t>What</w:t>
      </w:r>
      <w:r w:rsidR="005F2505" w:rsidRPr="00F02B51">
        <w:rPr>
          <w:b/>
          <w:sz w:val="32"/>
        </w:rPr>
        <w:t>:</w:t>
      </w:r>
    </w:p>
    <w:p w:rsidR="00005BD2" w:rsidRPr="008E0C02" w:rsidRDefault="00005BD2" w:rsidP="00F459A9">
      <w:pPr>
        <w:spacing w:line="240" w:lineRule="auto"/>
        <w:rPr>
          <w:sz w:val="24"/>
        </w:rPr>
      </w:pPr>
      <w:r w:rsidRPr="008E0C02">
        <w:rPr>
          <w:sz w:val="24"/>
        </w:rPr>
        <w:t xml:space="preserve">We’ll be taking 7 days away from our day to day lives to pour ourselves into the children, adults, and all those who live in the community by showing God’s love through service. This mission trip is for those who have a desire to travel, to visit a new culture, to make new friends, to grow closer to those at youth group, to see what poverty is in person not just pictures, a desire to grow closer to God and know Him better, really this trip is for anyone and everyone who wants to serve. </w:t>
      </w:r>
    </w:p>
    <w:p w:rsidR="00BA0D1C" w:rsidRDefault="003E7996" w:rsidP="00F459A9">
      <w:pPr>
        <w:spacing w:line="240" w:lineRule="auto"/>
        <w:rPr>
          <w:b/>
          <w:sz w:val="28"/>
        </w:rPr>
      </w:pPr>
      <w:r w:rsidRPr="003E7996">
        <w:rPr>
          <w:b/>
          <w:sz w:val="28"/>
        </w:rPr>
        <w:t xml:space="preserve">What will we be doing? </w:t>
      </w:r>
    </w:p>
    <w:p w:rsidR="003E7996" w:rsidRPr="008E0C02" w:rsidRDefault="003E7996" w:rsidP="00F459A9">
      <w:pPr>
        <w:spacing w:after="0" w:line="240" w:lineRule="auto"/>
        <w:rPr>
          <w:sz w:val="24"/>
        </w:rPr>
      </w:pPr>
      <w:r w:rsidRPr="008E0C02">
        <w:rPr>
          <w:sz w:val="24"/>
        </w:rPr>
        <w:t>So tentatively this is the schedule:</w:t>
      </w:r>
    </w:p>
    <w:p w:rsidR="003E7996" w:rsidRPr="008E0C02" w:rsidRDefault="003E7996" w:rsidP="00F459A9">
      <w:pPr>
        <w:spacing w:after="0" w:line="240" w:lineRule="auto"/>
        <w:rPr>
          <w:sz w:val="24"/>
        </w:rPr>
      </w:pPr>
      <w:r w:rsidRPr="008E0C02">
        <w:rPr>
          <w:b/>
          <w:sz w:val="24"/>
        </w:rPr>
        <w:t xml:space="preserve">Friday: </w:t>
      </w:r>
      <w:r w:rsidRPr="008E0C02">
        <w:rPr>
          <w:sz w:val="24"/>
        </w:rPr>
        <w:t xml:space="preserve">We’ll leave on our flight to San Diego where we’ll </w:t>
      </w:r>
      <w:r w:rsidR="00FE37A5" w:rsidRPr="008E0C02">
        <w:rPr>
          <w:sz w:val="24"/>
        </w:rPr>
        <w:t xml:space="preserve">take two 15 passenger vans down through the boarder to the church in Tecate. Once there we’ll unpack, get settled and get ready for the next day. </w:t>
      </w:r>
    </w:p>
    <w:p w:rsidR="001C2973" w:rsidRPr="008E0C02" w:rsidRDefault="00FE37A5" w:rsidP="00F459A9">
      <w:pPr>
        <w:spacing w:after="0" w:line="240" w:lineRule="auto"/>
        <w:rPr>
          <w:sz w:val="24"/>
        </w:rPr>
      </w:pPr>
      <w:r w:rsidRPr="008E0C02">
        <w:rPr>
          <w:b/>
          <w:sz w:val="24"/>
        </w:rPr>
        <w:t xml:space="preserve">Saturday: </w:t>
      </w:r>
      <w:r w:rsidR="001C2973" w:rsidRPr="008E0C02">
        <w:rPr>
          <w:sz w:val="24"/>
        </w:rPr>
        <w:t xml:space="preserve">Plan for our VBS on Monday, Tuesday, and Wednesday as well as </w:t>
      </w:r>
      <w:r w:rsidR="00113465">
        <w:rPr>
          <w:sz w:val="24"/>
        </w:rPr>
        <w:t>possibly</w:t>
      </w:r>
      <w:r w:rsidR="001C2973" w:rsidRPr="008E0C02">
        <w:rPr>
          <w:sz w:val="24"/>
        </w:rPr>
        <w:t xml:space="preserve"> start on a building project.</w:t>
      </w:r>
    </w:p>
    <w:p w:rsidR="001C2973" w:rsidRPr="008E0C02" w:rsidRDefault="001C2973" w:rsidP="00F459A9">
      <w:pPr>
        <w:spacing w:after="0" w:line="240" w:lineRule="auto"/>
        <w:rPr>
          <w:sz w:val="24"/>
        </w:rPr>
      </w:pPr>
      <w:r w:rsidRPr="008E0C02">
        <w:rPr>
          <w:b/>
          <w:sz w:val="24"/>
        </w:rPr>
        <w:t>Sunday:</w:t>
      </w:r>
      <w:r w:rsidRPr="008E0C02">
        <w:rPr>
          <w:sz w:val="24"/>
        </w:rPr>
        <w:t xml:space="preserve"> Praise the Lord </w:t>
      </w:r>
      <w:r w:rsidRPr="008E0C02">
        <w:rPr>
          <w:sz w:val="24"/>
        </w:rPr>
        <w:sym w:font="Wingdings" w:char="F04A"/>
      </w:r>
      <w:r w:rsidRPr="008E0C02">
        <w:rPr>
          <w:sz w:val="24"/>
        </w:rPr>
        <w:t xml:space="preserve"> </w:t>
      </w:r>
      <w:proofErr w:type="gramStart"/>
      <w:r w:rsidRPr="008E0C02">
        <w:rPr>
          <w:sz w:val="24"/>
        </w:rPr>
        <w:t>After</w:t>
      </w:r>
      <w:proofErr w:type="gramEnd"/>
      <w:r w:rsidRPr="008E0C02">
        <w:rPr>
          <w:sz w:val="24"/>
        </w:rPr>
        <w:t xml:space="preserve"> church service we’ll be going around the community handing out flyers, invitations, and food to the VBS and other services that we’ll be doing. </w:t>
      </w:r>
    </w:p>
    <w:p w:rsidR="001C2973" w:rsidRPr="008E0C02" w:rsidRDefault="001C2973" w:rsidP="00F459A9">
      <w:pPr>
        <w:spacing w:after="0" w:line="240" w:lineRule="auto"/>
        <w:rPr>
          <w:sz w:val="24"/>
        </w:rPr>
      </w:pPr>
      <w:r w:rsidRPr="008E0C02">
        <w:rPr>
          <w:b/>
          <w:sz w:val="24"/>
        </w:rPr>
        <w:t>Monday-Wednesday:</w:t>
      </w:r>
      <w:r w:rsidRPr="008E0C02">
        <w:rPr>
          <w:sz w:val="24"/>
        </w:rPr>
        <w:t xml:space="preserve"> We’ll be doing VBS as well as going around the neighborhoods and doing visitations and handing out food. We’ll also be visiting other local churches during this time. We’ll continue to work on the building project as well.</w:t>
      </w:r>
    </w:p>
    <w:p w:rsidR="001C2973" w:rsidRPr="008E0C02" w:rsidRDefault="001C2973" w:rsidP="00F459A9">
      <w:pPr>
        <w:spacing w:after="0" w:line="240" w:lineRule="auto"/>
        <w:rPr>
          <w:sz w:val="24"/>
        </w:rPr>
      </w:pPr>
      <w:r w:rsidRPr="008E0C02">
        <w:rPr>
          <w:b/>
          <w:sz w:val="24"/>
        </w:rPr>
        <w:t>Thursday:</w:t>
      </w:r>
      <w:r w:rsidRPr="008E0C02">
        <w:rPr>
          <w:sz w:val="24"/>
        </w:rPr>
        <w:t xml:space="preserve"> We’ll be h</w:t>
      </w:r>
      <w:r w:rsidR="001326E8" w:rsidRPr="008E0C02">
        <w:rPr>
          <w:sz w:val="24"/>
        </w:rPr>
        <w:t xml:space="preserve">eading down to Ensenada and hand out lunch to those living out on the street. After this, we’ll have the rest of the day to do some sightseeing, shopping, and just have a little bit of fun! </w:t>
      </w:r>
    </w:p>
    <w:p w:rsidR="001326E8" w:rsidRDefault="001326E8" w:rsidP="00F459A9">
      <w:pPr>
        <w:spacing w:after="0" w:line="240" w:lineRule="auto"/>
        <w:rPr>
          <w:sz w:val="24"/>
        </w:rPr>
      </w:pPr>
      <w:r w:rsidRPr="008E0C02">
        <w:rPr>
          <w:b/>
          <w:sz w:val="24"/>
        </w:rPr>
        <w:t xml:space="preserve">Friday: </w:t>
      </w:r>
      <w:r w:rsidRPr="008E0C02">
        <w:rPr>
          <w:sz w:val="24"/>
        </w:rPr>
        <w:t xml:space="preserve">Head back to San Diego to catch our flight back home </w:t>
      </w:r>
      <w:r w:rsidRPr="008E0C02">
        <w:rPr>
          <w:sz w:val="24"/>
        </w:rPr>
        <w:sym w:font="Wingdings" w:char="F04C"/>
      </w:r>
      <w:r w:rsidRPr="008E0C02">
        <w:rPr>
          <w:sz w:val="24"/>
        </w:rPr>
        <w:t xml:space="preserve"> </w:t>
      </w:r>
    </w:p>
    <w:p w:rsidR="008E0C02" w:rsidRDefault="008E0C02" w:rsidP="00F459A9">
      <w:pPr>
        <w:spacing w:after="0" w:line="240" w:lineRule="auto"/>
        <w:rPr>
          <w:sz w:val="24"/>
        </w:rPr>
      </w:pPr>
    </w:p>
    <w:p w:rsidR="008E0C02" w:rsidRPr="008E0C02" w:rsidRDefault="008E0C02" w:rsidP="00F459A9">
      <w:pPr>
        <w:spacing w:line="240" w:lineRule="auto"/>
        <w:rPr>
          <w:b/>
          <w:sz w:val="28"/>
        </w:rPr>
      </w:pPr>
      <w:r>
        <w:rPr>
          <w:b/>
          <w:sz w:val="28"/>
        </w:rPr>
        <w:t xml:space="preserve">What’s our Goal? </w:t>
      </w:r>
      <w:r>
        <w:t xml:space="preserve">Our goal is not to build a house, or bring items that they “need” but to bring faith, hope, and love to the people of this community. It’s a community that we are going to be ministering to can be described as apathetic and could be compared to the church in Revelation 3:1-6. What we bring as youth group is the energy, passion, and drive to infect the children, youth, and adults with the desire </w:t>
      </w:r>
      <w:r w:rsidR="00D83C69">
        <w:t>to have a relationship with Jesus Christ. I truly believe that by the actions of a few, we can bring a revival to the community. “</w:t>
      </w:r>
      <w:r w:rsidR="00D83C69" w:rsidRPr="00D83C69">
        <w:t>With God all things are possible</w:t>
      </w:r>
      <w:r w:rsidR="00D83C69">
        <w:t xml:space="preserve">” </w:t>
      </w:r>
      <w:r w:rsidR="00D83C69" w:rsidRPr="00D83C69">
        <w:rPr>
          <w:b/>
          <w:i/>
        </w:rPr>
        <w:t>Matthew 19:26</w:t>
      </w:r>
    </w:p>
    <w:p w:rsidR="00FE37A5" w:rsidRDefault="008E0C02" w:rsidP="00F459A9">
      <w:pPr>
        <w:spacing w:after="0" w:line="240" w:lineRule="auto"/>
        <w:rPr>
          <w:b/>
          <w:sz w:val="28"/>
        </w:rPr>
      </w:pPr>
      <w:r>
        <w:rPr>
          <w:b/>
          <w:sz w:val="28"/>
        </w:rPr>
        <w:lastRenderedPageBreak/>
        <w:t>How will I pay for this trip?!?!?</w:t>
      </w:r>
    </w:p>
    <w:p w:rsidR="00F459A9" w:rsidRPr="008E0C02" w:rsidRDefault="00F459A9" w:rsidP="00F459A9">
      <w:pPr>
        <w:spacing w:after="0" w:line="240" w:lineRule="auto"/>
      </w:pPr>
    </w:p>
    <w:p w:rsidR="00BA0D1C" w:rsidRDefault="00BA0D1C" w:rsidP="00F459A9">
      <w:pPr>
        <w:spacing w:after="0" w:line="240" w:lineRule="auto"/>
        <w:rPr>
          <w:sz w:val="24"/>
        </w:rPr>
      </w:pPr>
      <w:r w:rsidRPr="00F459A9">
        <w:rPr>
          <w:sz w:val="24"/>
        </w:rPr>
        <w:t>Fundraising will be available throughout the</w:t>
      </w:r>
      <w:r w:rsidR="006305FA" w:rsidRPr="00F459A9">
        <w:rPr>
          <w:sz w:val="24"/>
        </w:rPr>
        <w:t xml:space="preserve"> winter,</w:t>
      </w:r>
      <w:r w:rsidRPr="00F459A9">
        <w:rPr>
          <w:sz w:val="24"/>
        </w:rPr>
        <w:t xml:space="preserve"> spring</w:t>
      </w:r>
      <w:r w:rsidR="006305FA" w:rsidRPr="00F459A9">
        <w:rPr>
          <w:sz w:val="24"/>
        </w:rPr>
        <w:t>,</w:t>
      </w:r>
      <w:r w:rsidRPr="00F459A9">
        <w:rPr>
          <w:sz w:val="24"/>
        </w:rPr>
        <w:t xml:space="preserve"> and summer to help students make </w:t>
      </w:r>
      <w:r w:rsidR="001326E8" w:rsidRPr="00F459A9">
        <w:rPr>
          <w:sz w:val="24"/>
        </w:rPr>
        <w:t>the money for their plane ticket.</w:t>
      </w:r>
      <w:r w:rsidR="001326E8" w:rsidRPr="008E0C02">
        <w:rPr>
          <w:b/>
          <w:sz w:val="24"/>
        </w:rPr>
        <w:t xml:space="preserve"> </w:t>
      </w:r>
      <w:r w:rsidRPr="008E0C02">
        <w:rPr>
          <w:sz w:val="24"/>
        </w:rPr>
        <w:t xml:space="preserve">It is highly advised that you partake in these opportunities as it </w:t>
      </w:r>
      <w:r w:rsidR="00F82606" w:rsidRPr="008E0C02">
        <w:rPr>
          <w:sz w:val="24"/>
        </w:rPr>
        <w:t xml:space="preserve">helps save a TON of money, even pay for who whole ticket. </w:t>
      </w:r>
      <w:r w:rsidR="00F459A9">
        <w:rPr>
          <w:sz w:val="24"/>
        </w:rPr>
        <w:t xml:space="preserve">We’ll be doing our Calendar sale, Valentine Dinner, Guess who’s coming to dinner, Krispy Kreme fundraiser, </w:t>
      </w:r>
      <w:proofErr w:type="gramStart"/>
      <w:r w:rsidR="00F459A9">
        <w:rPr>
          <w:sz w:val="24"/>
        </w:rPr>
        <w:t>jobs</w:t>
      </w:r>
      <w:proofErr w:type="gramEnd"/>
      <w:r w:rsidR="00F459A9">
        <w:rPr>
          <w:sz w:val="24"/>
        </w:rPr>
        <w:t xml:space="preserve"> available during the spring if interested, and others still to be announced. </w:t>
      </w:r>
      <w:r w:rsidR="00041B94">
        <w:rPr>
          <w:sz w:val="24"/>
        </w:rPr>
        <w:t xml:space="preserve">Portions of the funds raised will be used for food, gas, and lodging expenses for this trip. </w:t>
      </w:r>
    </w:p>
    <w:p w:rsidR="00F459A9" w:rsidRPr="008E0C02" w:rsidRDefault="00F459A9" w:rsidP="00F459A9">
      <w:pPr>
        <w:spacing w:after="0" w:line="240" w:lineRule="auto"/>
        <w:rPr>
          <w:sz w:val="24"/>
        </w:rPr>
      </w:pPr>
    </w:p>
    <w:p w:rsidR="00BA0D1C" w:rsidRDefault="00BA0D1C" w:rsidP="00F459A9">
      <w:pPr>
        <w:spacing w:after="0" w:line="240" w:lineRule="auto"/>
        <w:rPr>
          <w:sz w:val="24"/>
        </w:rPr>
      </w:pPr>
      <w:r w:rsidRPr="008A3408">
        <w:rPr>
          <w:b/>
          <w:sz w:val="28"/>
        </w:rPr>
        <w:t>Reserving a spot</w:t>
      </w:r>
      <w:r w:rsidR="008A3408">
        <w:rPr>
          <w:sz w:val="28"/>
        </w:rPr>
        <w:t xml:space="preserve">: </w:t>
      </w:r>
      <w:r w:rsidR="008A3408">
        <w:rPr>
          <w:sz w:val="24"/>
        </w:rPr>
        <w:t>C</w:t>
      </w:r>
      <w:r w:rsidRPr="008E0C02">
        <w:rPr>
          <w:sz w:val="24"/>
        </w:rPr>
        <w:t>an be done by bringing a check (or cash) made out to FCC in the amount of $</w:t>
      </w:r>
      <w:r w:rsidR="008A3408">
        <w:rPr>
          <w:sz w:val="24"/>
        </w:rPr>
        <w:t>25</w:t>
      </w:r>
      <w:r w:rsidRPr="008E0C02">
        <w:rPr>
          <w:sz w:val="24"/>
        </w:rPr>
        <w:t>, as well as all the paperwork from this packet, signed and completed.</w:t>
      </w:r>
    </w:p>
    <w:p w:rsidR="00F459A9" w:rsidRDefault="00F459A9" w:rsidP="00F459A9">
      <w:pPr>
        <w:spacing w:after="0" w:line="240" w:lineRule="auto"/>
        <w:rPr>
          <w:sz w:val="24"/>
        </w:rPr>
      </w:pPr>
    </w:p>
    <w:p w:rsidR="00F459A9" w:rsidRDefault="00F459A9" w:rsidP="00F459A9">
      <w:pPr>
        <w:spacing w:after="0" w:line="240" w:lineRule="auto"/>
        <w:rPr>
          <w:sz w:val="28"/>
        </w:rPr>
      </w:pPr>
      <w:r>
        <w:rPr>
          <w:b/>
          <w:sz w:val="28"/>
        </w:rPr>
        <w:t>Who are our leaders going to be?</w:t>
      </w:r>
    </w:p>
    <w:p w:rsidR="00F459A9" w:rsidRDefault="00F459A9" w:rsidP="00F459A9">
      <w:pPr>
        <w:spacing w:after="0" w:line="240" w:lineRule="auto"/>
        <w:rPr>
          <w:sz w:val="24"/>
        </w:rPr>
      </w:pPr>
      <w:r>
        <w:rPr>
          <w:sz w:val="24"/>
        </w:rPr>
        <w:t>As of right now it’s myself, Daniel Martinez, Jose Luis,</w:t>
      </w:r>
      <w:r w:rsidR="00280BFD">
        <w:rPr>
          <w:sz w:val="24"/>
        </w:rPr>
        <w:t xml:space="preserve"> Dan Nicolas, </w:t>
      </w:r>
      <w:bookmarkStart w:id="0" w:name="_GoBack"/>
      <w:bookmarkEnd w:id="0"/>
      <w:r>
        <w:rPr>
          <w:sz w:val="24"/>
        </w:rPr>
        <w:t>and te</w:t>
      </w:r>
      <w:r w:rsidR="00305624">
        <w:rPr>
          <w:sz w:val="24"/>
        </w:rPr>
        <w:t xml:space="preserve">ntatively Pastor Mike Campfield, Maria McDowell, and </w:t>
      </w:r>
      <w:proofErr w:type="spellStart"/>
      <w:r w:rsidR="00305624">
        <w:rPr>
          <w:sz w:val="24"/>
        </w:rPr>
        <w:t>Helan</w:t>
      </w:r>
      <w:proofErr w:type="spellEnd"/>
      <w:r w:rsidR="00305624">
        <w:rPr>
          <w:sz w:val="24"/>
        </w:rPr>
        <w:t xml:space="preserve"> Martin</w:t>
      </w:r>
      <w:r>
        <w:rPr>
          <w:sz w:val="24"/>
        </w:rPr>
        <w:t xml:space="preserve">. </w:t>
      </w:r>
      <w:r w:rsidR="008A3408">
        <w:rPr>
          <w:sz w:val="24"/>
        </w:rPr>
        <w:t xml:space="preserve">We’ll also have Pastor Marco and his wife and sons to help us while we’re there as well as the other local pastors who we’ve worked with in the past. </w:t>
      </w:r>
    </w:p>
    <w:p w:rsidR="00F459A9" w:rsidRDefault="00F459A9" w:rsidP="00F459A9">
      <w:pPr>
        <w:spacing w:after="0" w:line="240" w:lineRule="auto"/>
        <w:rPr>
          <w:sz w:val="24"/>
        </w:rPr>
      </w:pPr>
    </w:p>
    <w:p w:rsidR="00F459A9" w:rsidRPr="00F459A9" w:rsidRDefault="00F459A9" w:rsidP="00F459A9">
      <w:pPr>
        <w:spacing w:after="0" w:line="240" w:lineRule="auto"/>
        <w:rPr>
          <w:b/>
          <w:sz w:val="28"/>
        </w:rPr>
      </w:pPr>
      <w:r w:rsidRPr="00F459A9">
        <w:rPr>
          <w:b/>
          <w:sz w:val="28"/>
        </w:rPr>
        <w:t>Logistical information:</w:t>
      </w:r>
    </w:p>
    <w:p w:rsidR="00F459A9" w:rsidRDefault="00F459A9" w:rsidP="00F459A9">
      <w:pPr>
        <w:pStyle w:val="ListParagraph"/>
        <w:numPr>
          <w:ilvl w:val="0"/>
          <w:numId w:val="2"/>
        </w:numPr>
        <w:spacing w:after="0" w:line="240" w:lineRule="auto"/>
        <w:rPr>
          <w:sz w:val="24"/>
        </w:rPr>
      </w:pPr>
      <w:r w:rsidRPr="00F459A9">
        <w:rPr>
          <w:sz w:val="24"/>
        </w:rPr>
        <w:t>We’ll be staying at the church in Tecate (no we won’t be sleeping on dirt).</w:t>
      </w:r>
    </w:p>
    <w:p w:rsidR="00F459A9" w:rsidRDefault="00F459A9" w:rsidP="00F459A9">
      <w:pPr>
        <w:pStyle w:val="ListParagraph"/>
        <w:numPr>
          <w:ilvl w:val="0"/>
          <w:numId w:val="2"/>
        </w:numPr>
        <w:spacing w:after="0" w:line="240" w:lineRule="auto"/>
        <w:rPr>
          <w:sz w:val="24"/>
        </w:rPr>
      </w:pPr>
      <w:r>
        <w:rPr>
          <w:sz w:val="24"/>
        </w:rPr>
        <w:t>We’ll use two vans to get around</w:t>
      </w:r>
    </w:p>
    <w:p w:rsidR="00F459A9" w:rsidRPr="0090722B" w:rsidRDefault="0075438A" w:rsidP="00F459A9">
      <w:pPr>
        <w:pStyle w:val="ListParagraph"/>
        <w:numPr>
          <w:ilvl w:val="0"/>
          <w:numId w:val="2"/>
        </w:numPr>
        <w:spacing w:after="0" w:line="240" w:lineRule="auto"/>
        <w:rPr>
          <w:sz w:val="24"/>
          <w:szCs w:val="24"/>
        </w:rPr>
      </w:pPr>
      <w:r>
        <w:rPr>
          <w:sz w:val="24"/>
          <w:szCs w:val="24"/>
        </w:rPr>
        <w:t>Passports are highly recommended! An enhanced ID</w:t>
      </w:r>
      <w:r w:rsidR="005D50C8">
        <w:rPr>
          <w:sz w:val="24"/>
          <w:szCs w:val="24"/>
        </w:rPr>
        <w:t xml:space="preserve"> or license </w:t>
      </w:r>
      <w:r>
        <w:rPr>
          <w:sz w:val="24"/>
          <w:szCs w:val="24"/>
        </w:rPr>
        <w:t xml:space="preserve">and birth certificate will work as well. </w:t>
      </w:r>
    </w:p>
    <w:p w:rsidR="00626577" w:rsidRPr="0090722B" w:rsidRDefault="00626577" w:rsidP="00F459A9">
      <w:pPr>
        <w:pStyle w:val="ListParagraph"/>
        <w:numPr>
          <w:ilvl w:val="0"/>
          <w:numId w:val="2"/>
        </w:numPr>
        <w:spacing w:after="0" w:line="240" w:lineRule="auto"/>
        <w:rPr>
          <w:sz w:val="24"/>
          <w:szCs w:val="24"/>
        </w:rPr>
      </w:pPr>
      <w:r w:rsidRPr="0090722B">
        <w:rPr>
          <w:sz w:val="24"/>
          <w:szCs w:val="24"/>
        </w:rPr>
        <w:t xml:space="preserve">If someone gets sick we are close to San Diego in the event of an emergency and do have a nurse who lives 1 block away who is great. </w:t>
      </w:r>
    </w:p>
    <w:p w:rsidR="00626577" w:rsidRPr="0090722B" w:rsidRDefault="00626577" w:rsidP="00F459A9">
      <w:pPr>
        <w:pStyle w:val="ListParagraph"/>
        <w:numPr>
          <w:ilvl w:val="0"/>
          <w:numId w:val="2"/>
        </w:numPr>
        <w:spacing w:after="0" w:line="240" w:lineRule="auto"/>
        <w:rPr>
          <w:sz w:val="24"/>
          <w:szCs w:val="24"/>
        </w:rPr>
      </w:pPr>
      <w:r w:rsidRPr="0090722B">
        <w:rPr>
          <w:sz w:val="24"/>
          <w:szCs w:val="24"/>
        </w:rPr>
        <w:t>You can bring extra money to buy souvenirs when we go to Ensenada.</w:t>
      </w:r>
    </w:p>
    <w:p w:rsidR="00626577" w:rsidRPr="0090722B" w:rsidRDefault="00626577" w:rsidP="00626577">
      <w:pPr>
        <w:spacing w:after="0" w:line="240" w:lineRule="auto"/>
        <w:rPr>
          <w:sz w:val="24"/>
          <w:szCs w:val="24"/>
        </w:rPr>
      </w:pPr>
    </w:p>
    <w:p w:rsidR="0090722B" w:rsidRPr="0090722B" w:rsidRDefault="0090722B" w:rsidP="00626577">
      <w:pPr>
        <w:spacing w:after="0" w:line="240" w:lineRule="auto"/>
        <w:rPr>
          <w:sz w:val="24"/>
          <w:szCs w:val="24"/>
        </w:rPr>
      </w:pPr>
    </w:p>
    <w:p w:rsidR="0090722B" w:rsidRPr="0090722B" w:rsidRDefault="0090722B" w:rsidP="00626577">
      <w:pPr>
        <w:spacing w:after="0" w:line="240" w:lineRule="auto"/>
        <w:rPr>
          <w:sz w:val="24"/>
          <w:szCs w:val="24"/>
        </w:rPr>
      </w:pPr>
      <w:r w:rsidRPr="0090722B">
        <w:rPr>
          <w:sz w:val="24"/>
          <w:szCs w:val="24"/>
        </w:rPr>
        <w:t>Questions???</w:t>
      </w:r>
    </w:p>
    <w:p w:rsidR="00F459A9" w:rsidRPr="0090722B" w:rsidRDefault="00F459A9" w:rsidP="00F459A9">
      <w:pPr>
        <w:spacing w:after="0" w:line="240" w:lineRule="auto"/>
        <w:rPr>
          <w:sz w:val="24"/>
          <w:szCs w:val="24"/>
        </w:rPr>
      </w:pPr>
    </w:p>
    <w:p w:rsidR="008360C8" w:rsidRPr="0090722B" w:rsidRDefault="0090722B" w:rsidP="00F459A9">
      <w:pPr>
        <w:spacing w:after="0" w:line="240" w:lineRule="auto"/>
        <w:rPr>
          <w:b/>
          <w:sz w:val="24"/>
          <w:szCs w:val="24"/>
        </w:rPr>
      </w:pPr>
      <w:r w:rsidRPr="0090722B">
        <w:rPr>
          <w:sz w:val="24"/>
          <w:szCs w:val="24"/>
        </w:rPr>
        <w:t>If you think of something after the meeting please</w:t>
      </w:r>
      <w:r w:rsidR="008360C8" w:rsidRPr="0090722B">
        <w:rPr>
          <w:sz w:val="24"/>
          <w:szCs w:val="24"/>
        </w:rPr>
        <w:t xml:space="preserve"> feel free to give me a call or shoot me a text at </w:t>
      </w:r>
      <w:r w:rsidR="008360C8" w:rsidRPr="0090722B">
        <w:rPr>
          <w:b/>
          <w:sz w:val="24"/>
          <w:szCs w:val="24"/>
        </w:rPr>
        <w:t>360.223.0206</w:t>
      </w:r>
      <w:r w:rsidR="008360C8" w:rsidRPr="0090722B">
        <w:rPr>
          <w:sz w:val="24"/>
          <w:szCs w:val="24"/>
        </w:rPr>
        <w:t xml:space="preserve"> or send me an email to </w:t>
      </w:r>
      <w:r w:rsidRPr="0090722B">
        <w:rPr>
          <w:b/>
          <w:sz w:val="24"/>
          <w:szCs w:val="24"/>
        </w:rPr>
        <w:t>dmartinez@fcclynden.org</w:t>
      </w:r>
    </w:p>
    <w:p w:rsidR="0090722B" w:rsidRPr="0090722B" w:rsidRDefault="0090722B" w:rsidP="00F459A9">
      <w:pPr>
        <w:spacing w:after="0" w:line="240" w:lineRule="auto"/>
        <w:rPr>
          <w:b/>
          <w:sz w:val="24"/>
          <w:szCs w:val="24"/>
        </w:rPr>
      </w:pPr>
    </w:p>
    <w:p w:rsidR="0090722B" w:rsidRPr="0090722B" w:rsidRDefault="0090722B" w:rsidP="00F459A9">
      <w:pPr>
        <w:spacing w:after="0" w:line="240" w:lineRule="auto"/>
        <w:rPr>
          <w:b/>
          <w:sz w:val="24"/>
          <w:szCs w:val="24"/>
        </w:rPr>
      </w:pPr>
      <w:r w:rsidRPr="0090722B">
        <w:rPr>
          <w:b/>
          <w:sz w:val="24"/>
          <w:szCs w:val="24"/>
        </w:rPr>
        <w:t>God bless you all</w:t>
      </w:r>
      <w:r w:rsidR="001136C6">
        <w:rPr>
          <w:b/>
          <w:sz w:val="24"/>
          <w:szCs w:val="24"/>
        </w:rPr>
        <w:t>!!!!</w:t>
      </w:r>
    </w:p>
    <w:sectPr w:rsidR="0090722B" w:rsidRPr="0090722B" w:rsidSect="008E0C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4E" w:rsidRDefault="00C2194E" w:rsidP="00033FA2">
      <w:pPr>
        <w:spacing w:after="0" w:line="240" w:lineRule="auto"/>
      </w:pPr>
      <w:r>
        <w:separator/>
      </w:r>
    </w:p>
  </w:endnote>
  <w:endnote w:type="continuationSeparator" w:id="0">
    <w:p w:rsidR="00C2194E" w:rsidRDefault="00C2194E" w:rsidP="0003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4E" w:rsidRDefault="00C2194E" w:rsidP="00033FA2">
      <w:pPr>
        <w:spacing w:after="0" w:line="240" w:lineRule="auto"/>
      </w:pPr>
      <w:r>
        <w:separator/>
      </w:r>
    </w:p>
  </w:footnote>
  <w:footnote w:type="continuationSeparator" w:id="0">
    <w:p w:rsidR="00C2194E" w:rsidRDefault="00C2194E" w:rsidP="00033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A5" w:rsidRPr="00754321" w:rsidRDefault="00FE37A5" w:rsidP="00FE37A5">
    <w:pPr>
      <w:jc w:val="center"/>
      <w:rPr>
        <w:sz w:val="48"/>
      </w:rPr>
    </w:pPr>
    <w:r w:rsidRPr="00754321">
      <w:rPr>
        <w:noProof/>
        <w:sz w:val="48"/>
      </w:rPr>
      <w:drawing>
        <wp:anchor distT="0" distB="0" distL="114300" distR="114300" simplePos="0" relativeHeight="251659264" behindDoc="1" locked="0" layoutInCell="1" allowOverlap="1" wp14:anchorId="5291BEDE" wp14:editId="3C54350C">
          <wp:simplePos x="0" y="0"/>
          <wp:positionH relativeFrom="column">
            <wp:posOffset>-22860</wp:posOffset>
          </wp:positionH>
          <wp:positionV relativeFrom="paragraph">
            <wp:posOffset>-50165</wp:posOffset>
          </wp:positionV>
          <wp:extent cx="1111250" cy="972185"/>
          <wp:effectExtent l="19050" t="0" r="0" b="0"/>
          <wp:wrapTight wrapText="bothSides">
            <wp:wrapPolygon edited="0">
              <wp:start x="-370" y="0"/>
              <wp:lineTo x="-370" y="21163"/>
              <wp:lineTo x="21477" y="21163"/>
              <wp:lineTo x="21477" y="0"/>
              <wp:lineTo x="-370" y="0"/>
            </wp:wrapPolygon>
          </wp:wrapTight>
          <wp:docPr id="3" name="Picture 0" descr="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jpg"/>
                  <pic:cNvPicPr/>
                </pic:nvPicPr>
                <pic:blipFill>
                  <a:blip r:embed="rId1" cstate="print"/>
                  <a:stretch>
                    <a:fillRect/>
                  </a:stretch>
                </pic:blipFill>
                <pic:spPr>
                  <a:xfrm>
                    <a:off x="0" y="0"/>
                    <a:ext cx="1111250" cy="972185"/>
                  </a:xfrm>
                  <a:prstGeom prst="rect">
                    <a:avLst/>
                  </a:prstGeom>
                </pic:spPr>
              </pic:pic>
            </a:graphicData>
          </a:graphic>
        </wp:anchor>
      </w:drawing>
    </w:r>
    <w:r w:rsidRPr="00754321">
      <w:rPr>
        <w:sz w:val="48"/>
      </w:rPr>
      <w:t>FCC Youth Ministries</w:t>
    </w:r>
  </w:p>
  <w:p w:rsidR="00FE37A5" w:rsidRDefault="00FE37A5" w:rsidP="00FE37A5">
    <w:pPr>
      <w:pBdr>
        <w:bottom w:val="single" w:sz="12" w:space="1" w:color="auto"/>
      </w:pBdr>
      <w:spacing w:line="240" w:lineRule="auto"/>
      <w:jc w:val="center"/>
      <w:rPr>
        <w:b/>
        <w:sz w:val="20"/>
      </w:rPr>
    </w:pPr>
    <w:r w:rsidRPr="00754321">
      <w:rPr>
        <w:b/>
        <w:sz w:val="44"/>
      </w:rPr>
      <w:t xml:space="preserve">High School Summer </w:t>
    </w:r>
    <w:r>
      <w:rPr>
        <w:b/>
        <w:sz w:val="44"/>
      </w:rPr>
      <w:t>Mission Trip Tecate, Mexico</w:t>
    </w:r>
  </w:p>
  <w:p w:rsidR="00FE37A5" w:rsidRDefault="00FE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D6A37"/>
    <w:multiLevelType w:val="hybridMultilevel"/>
    <w:tmpl w:val="3F1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1227"/>
    <w:multiLevelType w:val="hybridMultilevel"/>
    <w:tmpl w:val="3D1C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79"/>
    <w:rsid w:val="00005BD2"/>
    <w:rsid w:val="00033FA2"/>
    <w:rsid w:val="00041B94"/>
    <w:rsid w:val="00081ED1"/>
    <w:rsid w:val="000B3F7D"/>
    <w:rsid w:val="000C2FD2"/>
    <w:rsid w:val="000F5FF6"/>
    <w:rsid w:val="00104442"/>
    <w:rsid w:val="00113465"/>
    <w:rsid w:val="001136C6"/>
    <w:rsid w:val="00131C1F"/>
    <w:rsid w:val="001326E8"/>
    <w:rsid w:val="00181953"/>
    <w:rsid w:val="001C2973"/>
    <w:rsid w:val="001F6CA8"/>
    <w:rsid w:val="00245AED"/>
    <w:rsid w:val="00250969"/>
    <w:rsid w:val="00280BFD"/>
    <w:rsid w:val="00292712"/>
    <w:rsid w:val="002E67E5"/>
    <w:rsid w:val="002F5D2D"/>
    <w:rsid w:val="00305624"/>
    <w:rsid w:val="00316270"/>
    <w:rsid w:val="003478A8"/>
    <w:rsid w:val="003C3B3A"/>
    <w:rsid w:val="003E7996"/>
    <w:rsid w:val="00495F49"/>
    <w:rsid w:val="004A237C"/>
    <w:rsid w:val="00522BC3"/>
    <w:rsid w:val="00524C70"/>
    <w:rsid w:val="005C2645"/>
    <w:rsid w:val="005D05AF"/>
    <w:rsid w:val="005D50C8"/>
    <w:rsid w:val="005F2505"/>
    <w:rsid w:val="006202C1"/>
    <w:rsid w:val="00626577"/>
    <w:rsid w:val="006305FA"/>
    <w:rsid w:val="006A176B"/>
    <w:rsid w:val="006E323F"/>
    <w:rsid w:val="00754321"/>
    <w:rsid w:val="0075438A"/>
    <w:rsid w:val="00806C57"/>
    <w:rsid w:val="00821632"/>
    <w:rsid w:val="008360C8"/>
    <w:rsid w:val="008A3408"/>
    <w:rsid w:val="008C3958"/>
    <w:rsid w:val="008E0C02"/>
    <w:rsid w:val="0090722B"/>
    <w:rsid w:val="009C778A"/>
    <w:rsid w:val="009E4AB7"/>
    <w:rsid w:val="009F5AA9"/>
    <w:rsid w:val="00A0744E"/>
    <w:rsid w:val="00B92A42"/>
    <w:rsid w:val="00BA0D1C"/>
    <w:rsid w:val="00BB360F"/>
    <w:rsid w:val="00C073C8"/>
    <w:rsid w:val="00C2194E"/>
    <w:rsid w:val="00C472E6"/>
    <w:rsid w:val="00C66D56"/>
    <w:rsid w:val="00CC3791"/>
    <w:rsid w:val="00D278AB"/>
    <w:rsid w:val="00D34579"/>
    <w:rsid w:val="00D83C69"/>
    <w:rsid w:val="00E20319"/>
    <w:rsid w:val="00E326DC"/>
    <w:rsid w:val="00E420C2"/>
    <w:rsid w:val="00EC4A1E"/>
    <w:rsid w:val="00ED539B"/>
    <w:rsid w:val="00F02B51"/>
    <w:rsid w:val="00F437FC"/>
    <w:rsid w:val="00F459A9"/>
    <w:rsid w:val="00F6422E"/>
    <w:rsid w:val="00F81A30"/>
    <w:rsid w:val="00F82606"/>
    <w:rsid w:val="00FE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26419-92CA-403C-934C-C0920D94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79"/>
    <w:rPr>
      <w:rFonts w:ascii="Tahoma" w:hAnsi="Tahoma" w:cs="Tahoma"/>
      <w:sz w:val="16"/>
      <w:szCs w:val="16"/>
    </w:rPr>
  </w:style>
  <w:style w:type="paragraph" w:styleId="ListParagraph">
    <w:name w:val="List Paragraph"/>
    <w:basedOn w:val="Normal"/>
    <w:uiPriority w:val="34"/>
    <w:qFormat/>
    <w:rsid w:val="00522BC3"/>
    <w:pPr>
      <w:ind w:left="720"/>
      <w:contextualSpacing/>
    </w:pPr>
  </w:style>
  <w:style w:type="paragraph" w:styleId="Header">
    <w:name w:val="header"/>
    <w:basedOn w:val="Normal"/>
    <w:link w:val="HeaderChar"/>
    <w:uiPriority w:val="99"/>
    <w:unhideWhenUsed/>
    <w:rsid w:val="0003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A2"/>
  </w:style>
  <w:style w:type="paragraph" w:styleId="Footer">
    <w:name w:val="footer"/>
    <w:basedOn w:val="Normal"/>
    <w:link w:val="FooterChar"/>
    <w:uiPriority w:val="99"/>
    <w:unhideWhenUsed/>
    <w:rsid w:val="0003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A2"/>
  </w:style>
  <w:style w:type="character" w:styleId="Hyperlink">
    <w:name w:val="Hyperlink"/>
    <w:basedOn w:val="DefaultParagraphFont"/>
    <w:uiPriority w:val="99"/>
    <w:unhideWhenUsed/>
    <w:rsid w:val="00BA0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82E7-30B3-4AC4-A2E7-27B60F32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Witman</dc:creator>
  <cp:lastModifiedBy>Daniel Martinez</cp:lastModifiedBy>
  <cp:revision>18</cp:revision>
  <cp:lastPrinted>2012-01-04T23:27:00Z</cp:lastPrinted>
  <dcterms:created xsi:type="dcterms:W3CDTF">2016-11-18T23:17:00Z</dcterms:created>
  <dcterms:modified xsi:type="dcterms:W3CDTF">2017-02-18T00:11:00Z</dcterms:modified>
</cp:coreProperties>
</file>